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5D81CEE4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C067D">
        <w:rPr>
          <w:rFonts w:ascii="Arial" w:hAnsi="Arial" w:cs="Arial"/>
          <w:b/>
          <w:bCs/>
          <w:sz w:val="22"/>
          <w:szCs w:val="22"/>
        </w:rPr>
        <w:t xml:space="preserve"> dostawa</w:t>
      </w:r>
      <w:r w:rsidR="001B1A29">
        <w:rPr>
          <w:rFonts w:ascii="Arial" w:hAnsi="Arial" w:cs="Arial"/>
          <w:b/>
          <w:bCs/>
          <w:sz w:val="22"/>
          <w:szCs w:val="22"/>
        </w:rPr>
        <w:t xml:space="preserve"> </w:t>
      </w:r>
      <w:r w:rsidR="00201976">
        <w:rPr>
          <w:rFonts w:ascii="Arial" w:hAnsi="Arial" w:cs="Arial"/>
          <w:b/>
          <w:bCs/>
          <w:sz w:val="22"/>
          <w:szCs w:val="22"/>
        </w:rPr>
        <w:t>wyrobów ze stali kwasoodpornej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</w:t>
      </w:r>
      <w:r w:rsidR="00751039">
        <w:rPr>
          <w:rFonts w:ascii="Arial" w:hAnsi="Arial" w:cs="Arial"/>
          <w:b/>
          <w:sz w:val="22"/>
          <w:szCs w:val="22"/>
        </w:rPr>
        <w:t>6</w:t>
      </w:r>
      <w:r w:rsidR="00201976">
        <w:rPr>
          <w:rFonts w:ascii="Arial" w:hAnsi="Arial" w:cs="Arial"/>
          <w:b/>
          <w:sz w:val="22"/>
          <w:szCs w:val="22"/>
        </w:rPr>
        <w:t>6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53E08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01976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C23EF"/>
    <w:rsid w:val="003F0D51"/>
    <w:rsid w:val="003F1BFE"/>
    <w:rsid w:val="00407700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81526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1039"/>
    <w:rsid w:val="00754C51"/>
    <w:rsid w:val="00772BA0"/>
    <w:rsid w:val="007B0B1C"/>
    <w:rsid w:val="007B5569"/>
    <w:rsid w:val="007B7B30"/>
    <w:rsid w:val="007C0F44"/>
    <w:rsid w:val="007C287B"/>
    <w:rsid w:val="007F17FD"/>
    <w:rsid w:val="00807B13"/>
    <w:rsid w:val="00825D20"/>
    <w:rsid w:val="00835B57"/>
    <w:rsid w:val="00862F1B"/>
    <w:rsid w:val="00865037"/>
    <w:rsid w:val="00865CB1"/>
    <w:rsid w:val="0087189B"/>
    <w:rsid w:val="008756F5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B14071"/>
    <w:rsid w:val="00B249D5"/>
    <w:rsid w:val="00B31C64"/>
    <w:rsid w:val="00B37A02"/>
    <w:rsid w:val="00B733C5"/>
    <w:rsid w:val="00B807F4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7600"/>
    <w:rsid w:val="00CA0948"/>
    <w:rsid w:val="00CA74C6"/>
    <w:rsid w:val="00D00785"/>
    <w:rsid w:val="00D0227A"/>
    <w:rsid w:val="00D4764B"/>
    <w:rsid w:val="00DA0728"/>
    <w:rsid w:val="00DD11E3"/>
    <w:rsid w:val="00DF0568"/>
    <w:rsid w:val="00E15AB7"/>
    <w:rsid w:val="00E24D19"/>
    <w:rsid w:val="00E37749"/>
    <w:rsid w:val="00E41D8D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07</cp:revision>
  <cp:lastPrinted>2021-07-07T08:22:00Z</cp:lastPrinted>
  <dcterms:created xsi:type="dcterms:W3CDTF">2018-02-23T07:10:00Z</dcterms:created>
  <dcterms:modified xsi:type="dcterms:W3CDTF">2024-04-15T12:10:00Z</dcterms:modified>
</cp:coreProperties>
</file>